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407"/>
        <w:gridCol w:w="1780"/>
        <w:gridCol w:w="1860"/>
        <w:gridCol w:w="1420"/>
        <w:gridCol w:w="2100"/>
        <w:gridCol w:w="1360"/>
        <w:gridCol w:w="1680"/>
      </w:tblGrid>
      <w:tr w:rsidR="000867BA" w:rsidRPr="000867BA" w:rsidTr="008F22F5">
        <w:trPr>
          <w:trHeight w:val="300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7BA" w:rsidRPr="000867BA" w:rsidRDefault="000867BA" w:rsidP="0008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0" w:name="_GoBack"/>
            <w:bookmarkEnd w:id="0"/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7BA" w:rsidRPr="000867BA" w:rsidRDefault="000867BA" w:rsidP="0008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7BA" w:rsidRPr="000867BA" w:rsidRDefault="000867BA" w:rsidP="0008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7BA" w:rsidRPr="000867BA" w:rsidRDefault="000867BA" w:rsidP="0008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7BA" w:rsidRPr="000867BA" w:rsidRDefault="000867BA" w:rsidP="0008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7BA" w:rsidRPr="000867BA" w:rsidRDefault="000867BA" w:rsidP="0008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7BA" w:rsidRPr="000867BA" w:rsidRDefault="000867BA" w:rsidP="0008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7BA" w:rsidRPr="000867BA" w:rsidRDefault="000867BA" w:rsidP="0008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867BA" w:rsidRPr="000867BA" w:rsidTr="008F22F5">
        <w:trPr>
          <w:trHeight w:val="375"/>
          <w:jc w:val="center"/>
        </w:trPr>
        <w:tc>
          <w:tcPr>
            <w:tcW w:w="14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7BA" w:rsidRPr="000867BA" w:rsidRDefault="00E86BCD" w:rsidP="00E86BC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28"/>
                <w:lang w:eastAsia="sk-SK"/>
              </w:rPr>
              <w:drawing>
                <wp:inline distT="0" distB="0" distL="0" distR="0" wp14:anchorId="4E5F14A1" wp14:editId="30A74A9E">
                  <wp:extent cx="1935125" cy="733197"/>
                  <wp:effectExtent l="0" t="0" r="825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927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9" t="35995" r="21422" b="36312"/>
                          <a:stretch/>
                        </pic:blipFill>
                        <pic:spPr bwMode="auto">
                          <a:xfrm>
                            <a:off x="0" y="0"/>
                            <a:ext cx="1953074" cy="739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28"/>
                <w:lang w:eastAsia="sk-SK"/>
              </w:rPr>
              <w:drawing>
                <wp:inline distT="0" distB="0" distL="0" distR="0" wp14:anchorId="3C2A9C4C" wp14:editId="49BAE986">
                  <wp:extent cx="1340247" cy="969645"/>
                  <wp:effectExtent l="0" t="0" r="635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-ca791b3c4a495986c7d6642e9cb836484f2502e0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567" r="-1" b="10035"/>
                          <a:stretch/>
                        </pic:blipFill>
                        <pic:spPr bwMode="auto">
                          <a:xfrm>
                            <a:off x="0" y="0"/>
                            <a:ext cx="1374105" cy="994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28"/>
                <w:lang w:eastAsia="sk-SK"/>
              </w:rPr>
              <w:drawing>
                <wp:inline distT="0" distB="0" distL="0" distR="0" wp14:anchorId="3C5B01F4" wp14:editId="0A66CB61">
                  <wp:extent cx="1653699" cy="857250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SOČ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309" r="-13481"/>
                          <a:stretch/>
                        </pic:blipFill>
                        <pic:spPr bwMode="auto">
                          <a:xfrm>
                            <a:off x="0" y="0"/>
                            <a:ext cx="1692068" cy="877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28"/>
                <w:lang w:eastAsia="sk-SK"/>
              </w:rPr>
              <w:drawing>
                <wp:inline distT="0" distB="0" distL="0" distR="0" wp14:anchorId="060B664F" wp14:editId="7E608D02">
                  <wp:extent cx="3370300" cy="818515"/>
                  <wp:effectExtent l="0" t="0" r="0" b="0"/>
                  <wp:docPr id="4" name="Obrázok 4" descr="ZU_stvorec_Vyskumne_centr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U_stvorec_Vyskumne_centr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287" r="-1"/>
                          <a:stretch/>
                        </pic:blipFill>
                        <pic:spPr bwMode="auto">
                          <a:xfrm>
                            <a:off x="0" y="0"/>
                            <a:ext cx="33703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867BA" w:rsidRPr="000867B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CELOŠTÁTNA PREHLIADKA SOČ</w:t>
            </w:r>
          </w:p>
        </w:tc>
      </w:tr>
      <w:tr w:rsidR="000867BA" w:rsidRPr="000867BA" w:rsidTr="008F22F5">
        <w:trPr>
          <w:trHeight w:val="315"/>
          <w:jc w:val="center"/>
        </w:trPr>
        <w:tc>
          <w:tcPr>
            <w:tcW w:w="14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7BA" w:rsidRPr="000867BA" w:rsidRDefault="000867BA" w:rsidP="00086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24. - 27. apríla 2018</w:t>
            </w:r>
          </w:p>
        </w:tc>
      </w:tr>
      <w:tr w:rsidR="000867BA" w:rsidRPr="000867BA" w:rsidTr="008F22F5">
        <w:trPr>
          <w:trHeight w:val="300"/>
          <w:jc w:val="center"/>
        </w:trPr>
        <w:tc>
          <w:tcPr>
            <w:tcW w:w="14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7BA" w:rsidRPr="000867BA" w:rsidRDefault="000867BA" w:rsidP="000867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Štartovacia listina</w:t>
            </w:r>
          </w:p>
        </w:tc>
      </w:tr>
      <w:tr w:rsidR="000867BA" w:rsidRPr="000867BA" w:rsidTr="008F22F5">
        <w:trPr>
          <w:trHeight w:val="300"/>
          <w:jc w:val="center"/>
        </w:trPr>
        <w:tc>
          <w:tcPr>
            <w:tcW w:w="14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7BA" w:rsidRPr="000867BA" w:rsidRDefault="000867BA" w:rsidP="000867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</w:tr>
      <w:tr w:rsidR="000867BA" w:rsidRPr="000867BA" w:rsidTr="008F22F5">
        <w:trPr>
          <w:trHeight w:val="330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7BA" w:rsidRPr="000867BA" w:rsidRDefault="000867BA" w:rsidP="0008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0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7BA" w:rsidRPr="000867BA" w:rsidRDefault="000867BA" w:rsidP="00E86BCD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Odbor 10 - Stavebníctvo, geodézia, kartografia</w:t>
            </w:r>
          </w:p>
        </w:tc>
      </w:tr>
      <w:tr w:rsidR="000867BA" w:rsidRPr="000867BA" w:rsidTr="008F22F5">
        <w:trPr>
          <w:trHeight w:val="567"/>
          <w:jc w:val="center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867BA" w:rsidRPr="000867BA" w:rsidRDefault="000867BA" w:rsidP="000867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.č</w:t>
            </w:r>
            <w:proofErr w:type="spellEnd"/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867BA" w:rsidRPr="000867BA" w:rsidRDefault="000867BA" w:rsidP="000867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 prá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867BA" w:rsidRPr="000867BA" w:rsidRDefault="000867BA" w:rsidP="000867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Auto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867BA" w:rsidRPr="000867BA" w:rsidRDefault="000867BA" w:rsidP="000867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ator</w:t>
            </w:r>
            <w:proofErr w:type="spellEnd"/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867BA" w:rsidRPr="000867BA" w:rsidRDefault="000867BA" w:rsidP="000867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ator</w:t>
            </w:r>
            <w:proofErr w:type="spellEnd"/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867BA" w:rsidRPr="000867BA" w:rsidRDefault="000867BA" w:rsidP="000867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Ško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867BA" w:rsidRPr="000867BA" w:rsidRDefault="000867BA" w:rsidP="000867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es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867BA" w:rsidRPr="000867BA" w:rsidRDefault="000867BA" w:rsidP="000867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Ulica</w:t>
            </w:r>
          </w:p>
        </w:tc>
      </w:tr>
      <w:tr w:rsidR="00706C7F" w:rsidRPr="000867BA" w:rsidTr="008F22F5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Pr="000867BA" w:rsidRDefault="00706C7F" w:rsidP="00706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Polder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</w:rPr>
              <w:t>Klátova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Nová V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Martin </w:t>
            </w:r>
            <w:proofErr w:type="spellStart"/>
            <w:r>
              <w:rPr>
                <w:rFonts w:ascii="Calibri" w:hAnsi="Calibri" w:cs="Arial"/>
                <w:color w:val="000000"/>
              </w:rPr>
              <w:t>Puclík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atúš Belians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Nikolas </w:t>
            </w:r>
            <w:proofErr w:type="spellStart"/>
            <w:r>
              <w:rPr>
                <w:rFonts w:ascii="Calibri" w:hAnsi="Calibri" w:cs="Arial"/>
                <w:color w:val="000000"/>
              </w:rPr>
              <w:t>Hodál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SPŠSaG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ratislava-Ružinov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rieňová 35</w:t>
            </w:r>
          </w:p>
        </w:tc>
      </w:tr>
      <w:tr w:rsidR="00706C7F" w:rsidRPr="000867BA" w:rsidTr="008F22F5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Pr="000867BA" w:rsidRDefault="00706C7F" w:rsidP="00706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Kameňolom </w:t>
            </w:r>
            <w:proofErr w:type="spellStart"/>
            <w:r>
              <w:rPr>
                <w:rFonts w:ascii="Calibri" w:hAnsi="Calibri" w:cs="Arial"/>
                <w:color w:val="000000"/>
              </w:rPr>
              <w:t>Vajarská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ário Pavlovi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OŠ STAV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Trenčí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taničná 4</w:t>
            </w:r>
          </w:p>
        </w:tc>
      </w:tr>
      <w:tr w:rsidR="00706C7F" w:rsidRPr="000867BA" w:rsidTr="008F22F5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Pr="000867BA" w:rsidRDefault="00706C7F" w:rsidP="00706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okumentácia skutočného realizovania stavby na úseku diaľnice D3 Svrčinovec - Skalité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Marek </w:t>
            </w:r>
            <w:proofErr w:type="spellStart"/>
            <w:r>
              <w:rPr>
                <w:rFonts w:ascii="Calibri" w:hAnsi="Calibri" w:cs="Arial"/>
                <w:color w:val="000000"/>
              </w:rPr>
              <w:t>Jaššo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Samuel </w:t>
            </w:r>
            <w:proofErr w:type="spellStart"/>
            <w:r>
              <w:rPr>
                <w:rFonts w:ascii="Calibri" w:hAnsi="Calibri" w:cs="Arial"/>
                <w:color w:val="000000"/>
              </w:rPr>
              <w:t>Martoš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PŠ stavebn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Žili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Veľká okružná 25</w:t>
            </w:r>
          </w:p>
        </w:tc>
      </w:tr>
      <w:tr w:rsidR="00706C7F" w:rsidRPr="000867BA" w:rsidTr="008F22F5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Pr="000867BA" w:rsidRDefault="00706C7F" w:rsidP="00706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Vila </w:t>
            </w:r>
            <w:proofErr w:type="spellStart"/>
            <w:r>
              <w:rPr>
                <w:rFonts w:ascii="Calibri" w:hAnsi="Calibri" w:cs="Arial"/>
                <w:color w:val="000000"/>
              </w:rPr>
              <w:t>Ikaru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Róbert </w:t>
            </w:r>
            <w:proofErr w:type="spellStart"/>
            <w:r>
              <w:rPr>
                <w:rFonts w:ascii="Calibri" w:hAnsi="Calibri" w:cs="Arial"/>
                <w:color w:val="000000"/>
              </w:rPr>
              <w:t>Staviščák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PŠ stavebn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rešov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lzenská 10</w:t>
            </w:r>
          </w:p>
        </w:tc>
      </w:tr>
      <w:tr w:rsidR="00706C7F" w:rsidRPr="000867BA" w:rsidTr="008F22F5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Pr="000867BA" w:rsidRDefault="00706C7F" w:rsidP="00706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Wellness centrum </w:t>
            </w:r>
            <w:proofErr w:type="spellStart"/>
            <w:r>
              <w:rPr>
                <w:rFonts w:ascii="Calibri" w:hAnsi="Calibri" w:cs="Arial"/>
                <w:color w:val="000000"/>
              </w:rPr>
              <w:t>Panamer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lexandra Mihálikov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PŠ stavebn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Trnav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omonosovova 7</w:t>
            </w:r>
          </w:p>
        </w:tc>
      </w:tr>
      <w:tr w:rsidR="00706C7F" w:rsidRPr="000867BA" w:rsidTr="008F22F5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Pr="000867BA" w:rsidRDefault="00706C7F" w:rsidP="00706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eniorský domov OCEÁN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Katarína </w:t>
            </w:r>
            <w:proofErr w:type="spellStart"/>
            <w:r>
              <w:rPr>
                <w:rFonts w:ascii="Calibri" w:hAnsi="Calibri" w:cs="Arial"/>
                <w:color w:val="000000"/>
              </w:rPr>
              <w:t>Habalová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agdaléna Rapav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PŠ stavebn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Nitr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abajská 4</w:t>
            </w:r>
          </w:p>
        </w:tc>
      </w:tr>
      <w:tr w:rsidR="00706C7F" w:rsidRPr="000867BA" w:rsidTr="008F22F5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Pr="000867BA" w:rsidRDefault="00706C7F" w:rsidP="00706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Times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Center - Viacúčelová stavba cestovného ruchu a služie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Zoltán </w:t>
            </w:r>
            <w:proofErr w:type="spellStart"/>
            <w:r>
              <w:rPr>
                <w:rFonts w:ascii="Calibri" w:hAnsi="Calibri" w:cs="Arial"/>
                <w:color w:val="000000"/>
              </w:rPr>
              <w:t>Gőgh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PŠ stavebn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Hurbanov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7F" w:rsidRDefault="00706C7F" w:rsidP="00706C7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Konkolyho 8</w:t>
            </w:r>
          </w:p>
        </w:tc>
      </w:tr>
      <w:tr w:rsidR="00E86BCD" w:rsidRPr="000867BA" w:rsidTr="008F22F5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Pr="000867BA" w:rsidRDefault="00E86BCD" w:rsidP="00E86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lastRenderedPageBreak/>
              <w:t>P.č</w:t>
            </w:r>
            <w:proofErr w:type="spellEnd"/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CD" w:rsidRPr="000867BA" w:rsidRDefault="00E86BCD" w:rsidP="00E86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 prác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CD" w:rsidRPr="000867BA" w:rsidRDefault="00E86BCD" w:rsidP="00E86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Autor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Pr="000867BA" w:rsidRDefault="00E86BCD" w:rsidP="00E86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ator</w:t>
            </w:r>
            <w:proofErr w:type="spellEnd"/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Pr="000867BA" w:rsidRDefault="00E86BCD" w:rsidP="00E86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ator</w:t>
            </w:r>
            <w:proofErr w:type="spellEnd"/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Pr="000867BA" w:rsidRDefault="00E86BCD" w:rsidP="00E86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Škol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Pr="000867BA" w:rsidRDefault="00E86BCD" w:rsidP="00E86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est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Pr="000867BA" w:rsidRDefault="00E86BCD" w:rsidP="00E86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867B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Ulica</w:t>
            </w:r>
          </w:p>
        </w:tc>
      </w:tr>
      <w:tr w:rsidR="00E86BCD" w:rsidRPr="000867BA" w:rsidTr="008F22F5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Pr="00637DFB" w:rsidRDefault="00E86BCD" w:rsidP="00E86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637DFB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8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apa školy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Martin </w:t>
            </w:r>
            <w:proofErr w:type="spellStart"/>
            <w:r>
              <w:rPr>
                <w:rFonts w:ascii="Calibri" w:hAnsi="Calibri" w:cs="Arial"/>
                <w:color w:val="000000"/>
              </w:rPr>
              <w:t>Knap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Martin </w:t>
            </w:r>
            <w:proofErr w:type="spellStart"/>
            <w:r>
              <w:rPr>
                <w:rFonts w:ascii="Calibri" w:hAnsi="Calibri" w:cs="Arial"/>
                <w:color w:val="000000"/>
              </w:rPr>
              <w:t>Janírek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OŠ STAV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Trenčín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taničná 4</w:t>
            </w:r>
          </w:p>
        </w:tc>
      </w:tr>
      <w:tr w:rsidR="00E86BCD" w:rsidRPr="000867BA" w:rsidTr="008F22F5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BCD" w:rsidRPr="000867BA" w:rsidRDefault="00E86BCD" w:rsidP="00E8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IS vo forme MIS pre obec Vozn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Petronela </w:t>
            </w:r>
            <w:proofErr w:type="spellStart"/>
            <w:r>
              <w:rPr>
                <w:rFonts w:ascii="Calibri" w:hAnsi="Calibri" w:cs="Arial"/>
                <w:color w:val="000000"/>
              </w:rPr>
              <w:t>Slovačeková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Natália </w:t>
            </w:r>
            <w:proofErr w:type="spellStart"/>
            <w:r>
              <w:rPr>
                <w:rFonts w:ascii="Calibri" w:hAnsi="Calibri" w:cs="Arial"/>
                <w:color w:val="000000"/>
              </w:rPr>
              <w:t>Jančoková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tred.</w:t>
            </w:r>
            <w:r w:rsidR="00625009">
              <w:rPr>
                <w:rFonts w:ascii="Calibri" w:hAnsi="Calibri" w:cs="Arial"/>
                <w:color w:val="000000"/>
              </w:rPr>
              <w:t xml:space="preserve"> </w:t>
            </w:r>
            <w:r>
              <w:rPr>
                <w:rFonts w:ascii="Calibri" w:hAnsi="Calibri" w:cs="Arial"/>
                <w:color w:val="000000"/>
              </w:rPr>
              <w:t>priem.</w:t>
            </w:r>
            <w:r w:rsidR="00625009">
              <w:rPr>
                <w:rFonts w:ascii="Calibri" w:hAnsi="Calibri" w:cs="Arial"/>
                <w:color w:val="000000"/>
              </w:rPr>
              <w:t xml:space="preserve"> </w:t>
            </w:r>
            <w:r>
              <w:rPr>
                <w:rFonts w:ascii="Calibri" w:hAnsi="Calibri" w:cs="Arial"/>
                <w:color w:val="000000"/>
              </w:rPr>
              <w:t>škola S.</w:t>
            </w:r>
            <w:r w:rsidR="00625009">
              <w:rPr>
                <w:rFonts w:ascii="Calibri" w:hAnsi="Calibri" w:cs="Arial"/>
                <w:color w:val="000000"/>
              </w:rPr>
              <w:t xml:space="preserve"> </w:t>
            </w:r>
            <w:r>
              <w:rPr>
                <w:rFonts w:ascii="Calibri" w:hAnsi="Calibri" w:cs="Arial"/>
                <w:color w:val="000000"/>
              </w:rPr>
              <w:t>M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anská Štiavnic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kademická 13</w:t>
            </w:r>
          </w:p>
        </w:tc>
      </w:tr>
      <w:tr w:rsidR="00E86BCD" w:rsidRPr="000867BA" w:rsidTr="008F22F5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BCD" w:rsidRPr="000867BA" w:rsidRDefault="00E86BCD" w:rsidP="00E8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Arena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</w:rPr>
              <w:t>Infinity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ukáš ŠOMOD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PŠ stavebná a geode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Košice-Staré Mes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ermontovova 1</w:t>
            </w:r>
          </w:p>
        </w:tc>
      </w:tr>
      <w:tr w:rsidR="00E86BCD" w:rsidRPr="000867BA" w:rsidTr="008F22F5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Pr="000867BA" w:rsidRDefault="00E86BCD" w:rsidP="00E8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Národná knižn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Jasmín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Al-</w:t>
            </w:r>
            <w:proofErr w:type="spellStart"/>
            <w:r>
              <w:rPr>
                <w:rFonts w:ascii="Calibri" w:hAnsi="Calibri" w:cs="Arial"/>
                <w:color w:val="000000"/>
              </w:rPr>
              <w:t>Husseinová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PŠ stavebná a geode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Košice-Staré Mes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ermontovova 1</w:t>
            </w:r>
          </w:p>
        </w:tc>
      </w:tr>
      <w:tr w:rsidR="00E86BCD" w:rsidRPr="000867BA" w:rsidTr="008F22F5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Pr="000867BA" w:rsidRDefault="00E86BCD" w:rsidP="00E8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ARU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Lukas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</w:rPr>
              <w:t>Sontag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Michal </w:t>
            </w:r>
            <w:proofErr w:type="spellStart"/>
            <w:r>
              <w:rPr>
                <w:rFonts w:ascii="Calibri" w:hAnsi="Calibri" w:cs="Arial"/>
                <w:color w:val="000000"/>
              </w:rPr>
              <w:t>Ondri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PŠ stavebn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rešov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lzenská 10</w:t>
            </w:r>
          </w:p>
        </w:tc>
      </w:tr>
      <w:tr w:rsidR="00E86BCD" w:rsidRPr="000867BA" w:rsidTr="008F22F5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Pr="000867BA" w:rsidRDefault="00E86BCD" w:rsidP="00E8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evitalizácia Horského hotela Poľa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Erik </w:t>
            </w:r>
            <w:proofErr w:type="spellStart"/>
            <w:r>
              <w:rPr>
                <w:rFonts w:ascii="Calibri" w:hAnsi="Calibri" w:cs="Arial"/>
                <w:color w:val="000000"/>
              </w:rPr>
              <w:t>Cupec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Juraj </w:t>
            </w:r>
            <w:proofErr w:type="spellStart"/>
            <w:r>
              <w:rPr>
                <w:rFonts w:ascii="Calibri" w:hAnsi="Calibri" w:cs="Arial"/>
                <w:color w:val="000000"/>
              </w:rPr>
              <w:t>Štetia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Martin </w:t>
            </w:r>
            <w:proofErr w:type="spellStart"/>
            <w:r>
              <w:rPr>
                <w:rFonts w:ascii="Calibri" w:hAnsi="Calibri" w:cs="Arial"/>
                <w:color w:val="000000"/>
              </w:rPr>
              <w:t>Rebroš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PŠ stavebn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Žili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Veľká okružná 25</w:t>
            </w:r>
          </w:p>
        </w:tc>
      </w:tr>
      <w:tr w:rsidR="00E86BCD" w:rsidRPr="000867BA" w:rsidTr="008F22F5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Pr="000867BA" w:rsidRDefault="00E86BCD" w:rsidP="00E8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Vyhotovenie projektu nulového až aktívneho rodinného dom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atúš Zvolensk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OŠ elektrotechnick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Trnav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ibírska 1</w:t>
            </w:r>
          </w:p>
        </w:tc>
      </w:tr>
      <w:tr w:rsidR="00E86BCD" w:rsidRPr="000867BA" w:rsidTr="008F22F5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BCD" w:rsidRPr="000867BA" w:rsidRDefault="00E86BCD" w:rsidP="00E8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867BA">
              <w:rPr>
                <w:rFonts w:ascii="Calibri" w:eastAsia="Times New Roman" w:hAnsi="Calibri" w:cs="Calibri"/>
                <w:color w:val="000000"/>
                <w:lang w:eastAsia="sk-SK"/>
              </w:rPr>
              <w:t>1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CD" w:rsidRDefault="00625009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riestorové</w:t>
            </w:r>
            <w:r w:rsidR="00E86BCD">
              <w:rPr>
                <w:rFonts w:ascii="Calibri" w:hAnsi="Calibri" w:cs="Arial"/>
                <w:color w:val="000000"/>
              </w:rPr>
              <w:t xml:space="preserve"> zameranie a tvorba dokumentácie pre pamiatkovú oblasť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Tomáš </w:t>
            </w:r>
            <w:proofErr w:type="spellStart"/>
            <w:r>
              <w:rPr>
                <w:rFonts w:ascii="Calibri" w:hAnsi="Calibri" w:cs="Arial"/>
                <w:color w:val="000000"/>
              </w:rPr>
              <w:t>Hyravý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PŠ stavebná O.</w:t>
            </w:r>
            <w:r w:rsidR="00625009">
              <w:rPr>
                <w:rFonts w:ascii="Calibri" w:hAnsi="Calibri" w:cs="Arial"/>
                <w:color w:val="000000"/>
              </w:rPr>
              <w:t xml:space="preserve"> </w:t>
            </w:r>
            <w:r>
              <w:rPr>
                <w:rFonts w:ascii="Calibri" w:hAnsi="Calibri" w:cs="Arial"/>
                <w:color w:val="000000"/>
              </w:rPr>
              <w:t>W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učene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BCD" w:rsidRDefault="00E86BCD" w:rsidP="00E86B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B. </w:t>
            </w:r>
            <w:proofErr w:type="spellStart"/>
            <w:r>
              <w:rPr>
                <w:rFonts w:ascii="Calibri" w:hAnsi="Calibri" w:cs="Arial"/>
                <w:color w:val="000000"/>
              </w:rPr>
              <w:t>Němcovej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1</w:t>
            </w:r>
          </w:p>
        </w:tc>
      </w:tr>
      <w:tr w:rsidR="00E86BCD" w:rsidRPr="000867BA" w:rsidTr="008F22F5">
        <w:trPr>
          <w:trHeight w:val="73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Pr="000867BA" w:rsidRDefault="00E86BCD" w:rsidP="00E8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6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CD" w:rsidRPr="000867BA" w:rsidRDefault="00E86BCD" w:rsidP="00E86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tudi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národníh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tadionu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CD" w:rsidRPr="000867BA" w:rsidRDefault="00E86BCD" w:rsidP="00E86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Cyril Novotný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Pr="000867BA" w:rsidRDefault="00E86BCD" w:rsidP="00E86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Pr="000867BA" w:rsidRDefault="00E86BCD" w:rsidP="00E86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CD" w:rsidRPr="000867BA" w:rsidRDefault="00E86BCD" w:rsidP="00E86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Gymnázium Petr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Bezruče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Pr="000867BA" w:rsidRDefault="00E86BCD" w:rsidP="00E86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Frýdek -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Místek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BCD" w:rsidRPr="000867BA" w:rsidRDefault="00E86BCD" w:rsidP="00E86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Československé armády 517</w:t>
            </w:r>
          </w:p>
        </w:tc>
      </w:tr>
    </w:tbl>
    <w:p w:rsidR="00AF7144" w:rsidRDefault="00253213"/>
    <w:sectPr w:rsidR="00AF7144" w:rsidSect="008F22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54"/>
    <w:rsid w:val="000108E9"/>
    <w:rsid w:val="000867BA"/>
    <w:rsid w:val="00253213"/>
    <w:rsid w:val="0034537A"/>
    <w:rsid w:val="00351EC2"/>
    <w:rsid w:val="004176F7"/>
    <w:rsid w:val="00555AFA"/>
    <w:rsid w:val="00625009"/>
    <w:rsid w:val="00637DFB"/>
    <w:rsid w:val="00653354"/>
    <w:rsid w:val="00706C7F"/>
    <w:rsid w:val="007977A2"/>
    <w:rsid w:val="008F22F5"/>
    <w:rsid w:val="00962629"/>
    <w:rsid w:val="00AF0C25"/>
    <w:rsid w:val="00DC4EB2"/>
    <w:rsid w:val="00E86BCD"/>
    <w:rsid w:val="00F0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E87648-88D4-44E9-9B78-C79ED31A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C481DB-1AC1-4056-B31B-C55E1CDB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ravcová</dc:creator>
  <cp:keywords/>
  <dc:description/>
  <cp:lastModifiedBy>PhDr. Katarína Kováčová</cp:lastModifiedBy>
  <cp:revision>2</cp:revision>
  <dcterms:created xsi:type="dcterms:W3CDTF">2019-02-13T12:04:00Z</dcterms:created>
  <dcterms:modified xsi:type="dcterms:W3CDTF">2019-02-13T12:04:00Z</dcterms:modified>
</cp:coreProperties>
</file>